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8"/>
        <w:gridCol w:w="1832"/>
        <w:gridCol w:w="1832"/>
        <w:gridCol w:w="1832"/>
        <w:gridCol w:w="1833"/>
        <w:gridCol w:w="1832"/>
        <w:gridCol w:w="1832"/>
        <w:gridCol w:w="1833"/>
      </w:tblGrid>
      <w:tr w:rsidR="00024071" w14:paraId="6D8A2519" w14:textId="77777777" w:rsidTr="00024071">
        <w:tc>
          <w:tcPr>
            <w:tcW w:w="1348" w:type="dxa"/>
          </w:tcPr>
          <w:p w14:paraId="0E9598C5" w14:textId="77777777" w:rsidR="00024071" w:rsidRDefault="00024071"/>
        </w:tc>
        <w:tc>
          <w:tcPr>
            <w:tcW w:w="1832" w:type="dxa"/>
          </w:tcPr>
          <w:p w14:paraId="1C126954" w14:textId="77777777" w:rsidR="00024071" w:rsidRDefault="00024071">
            <w:r>
              <w:t>Transition</w:t>
            </w:r>
          </w:p>
        </w:tc>
        <w:tc>
          <w:tcPr>
            <w:tcW w:w="1832" w:type="dxa"/>
          </w:tcPr>
          <w:p w14:paraId="095F71FE" w14:textId="77777777" w:rsidR="00024071" w:rsidRDefault="00024071">
            <w:r>
              <w:t>Home/school links</w:t>
            </w:r>
          </w:p>
        </w:tc>
        <w:tc>
          <w:tcPr>
            <w:tcW w:w="1832" w:type="dxa"/>
          </w:tcPr>
          <w:p w14:paraId="2DA4D2C6" w14:textId="77777777" w:rsidR="00024071" w:rsidRDefault="00024071">
            <w:r>
              <w:t>Pupil presentations</w:t>
            </w:r>
          </w:p>
        </w:tc>
        <w:tc>
          <w:tcPr>
            <w:tcW w:w="1833" w:type="dxa"/>
          </w:tcPr>
          <w:p w14:paraId="2736C3EF" w14:textId="77777777" w:rsidR="00024071" w:rsidRDefault="00024071">
            <w:r>
              <w:t>Open sessions</w:t>
            </w:r>
          </w:p>
        </w:tc>
        <w:tc>
          <w:tcPr>
            <w:tcW w:w="1832" w:type="dxa"/>
          </w:tcPr>
          <w:p w14:paraId="7B075EAB" w14:textId="77777777" w:rsidR="00024071" w:rsidRDefault="00024071">
            <w:r>
              <w:t>Feedback/individual meetings</w:t>
            </w:r>
          </w:p>
        </w:tc>
        <w:tc>
          <w:tcPr>
            <w:tcW w:w="1832" w:type="dxa"/>
          </w:tcPr>
          <w:p w14:paraId="64C7C4D3" w14:textId="77777777" w:rsidR="00024071" w:rsidRDefault="00024071">
            <w:r>
              <w:t>Written reports</w:t>
            </w:r>
          </w:p>
        </w:tc>
        <w:tc>
          <w:tcPr>
            <w:tcW w:w="1833" w:type="dxa"/>
          </w:tcPr>
          <w:p w14:paraId="5ED6B27C" w14:textId="77777777" w:rsidR="00024071" w:rsidRDefault="00024071">
            <w:r>
              <w:t>Ongoing</w:t>
            </w:r>
          </w:p>
        </w:tc>
      </w:tr>
      <w:tr w:rsidR="005A07E0" w14:paraId="195008E3" w14:textId="77777777" w:rsidTr="00024071">
        <w:tc>
          <w:tcPr>
            <w:tcW w:w="1348" w:type="dxa"/>
          </w:tcPr>
          <w:p w14:paraId="67BE190E" w14:textId="77777777" w:rsidR="005A07E0" w:rsidRDefault="005A07E0">
            <w:r>
              <w:t>Term 1</w:t>
            </w:r>
          </w:p>
        </w:tc>
        <w:tc>
          <w:tcPr>
            <w:tcW w:w="1832" w:type="dxa"/>
          </w:tcPr>
          <w:p w14:paraId="02D41A5D" w14:textId="77777777" w:rsidR="005A07E0" w:rsidRDefault="005A07E0">
            <w:r>
              <w:t>Individual parent contact as required</w:t>
            </w:r>
          </w:p>
        </w:tc>
        <w:tc>
          <w:tcPr>
            <w:tcW w:w="1832" w:type="dxa"/>
          </w:tcPr>
          <w:p w14:paraId="1E0400F5" w14:textId="6018C561" w:rsidR="005A07E0" w:rsidRDefault="00943D37">
            <w:r>
              <w:t>Individual learning blogs</w:t>
            </w:r>
          </w:p>
          <w:p w14:paraId="3158FD98" w14:textId="77777777" w:rsidR="00943D37" w:rsidRDefault="00943D37"/>
          <w:p w14:paraId="74B97CB0" w14:textId="0AF169BF" w:rsidR="00943D37" w:rsidRDefault="00943D37">
            <w:r>
              <w:t>Class blogs</w:t>
            </w:r>
          </w:p>
          <w:p w14:paraId="1AA58010" w14:textId="77777777" w:rsidR="005A07E0" w:rsidRDefault="005A07E0"/>
          <w:p w14:paraId="534A9193" w14:textId="77777777" w:rsidR="005A07E0" w:rsidRDefault="005A07E0">
            <w:r>
              <w:t>Writing, everyday writing and maths jotters home 2</w:t>
            </w:r>
            <w:r w:rsidRPr="00024071">
              <w:rPr>
                <w:vertAlign w:val="superscript"/>
              </w:rPr>
              <w:t>nd</w:t>
            </w:r>
            <w:r>
              <w:t xml:space="preserve"> week before end of term</w:t>
            </w:r>
          </w:p>
          <w:p w14:paraId="6EBF8373" w14:textId="77777777" w:rsidR="00214476" w:rsidRDefault="00214476"/>
          <w:p w14:paraId="5A2EB41C" w14:textId="4422C4D1" w:rsidR="00214476" w:rsidRDefault="00214476">
            <w:r>
              <w:t>Info leaflets on activities at clubs</w:t>
            </w:r>
            <w:bookmarkStart w:id="0" w:name="_GoBack"/>
            <w:bookmarkEnd w:id="0"/>
          </w:p>
        </w:tc>
        <w:tc>
          <w:tcPr>
            <w:tcW w:w="1832" w:type="dxa"/>
          </w:tcPr>
          <w:p w14:paraId="4CC08F41" w14:textId="77777777" w:rsidR="005A07E0" w:rsidRDefault="005A07E0">
            <w:r>
              <w:t>Harvest assembly</w:t>
            </w:r>
          </w:p>
        </w:tc>
        <w:tc>
          <w:tcPr>
            <w:tcW w:w="1833" w:type="dxa"/>
          </w:tcPr>
          <w:p w14:paraId="6A7276F6" w14:textId="2D2CDBD6" w:rsidR="005A07E0" w:rsidRDefault="00BB1266">
            <w:r>
              <w:t>S</w:t>
            </w:r>
            <w:r w:rsidR="005A07E0">
              <w:t>hare the learning</w:t>
            </w:r>
            <w:r>
              <w:t xml:space="preserve"> - literacy</w:t>
            </w:r>
          </w:p>
          <w:p w14:paraId="444AAC82" w14:textId="77777777" w:rsidR="00943D37" w:rsidRDefault="00943D37"/>
          <w:p w14:paraId="2DE8D67B" w14:textId="7C70F09A" w:rsidR="00943D37" w:rsidRDefault="00943D37">
            <w:r>
              <w:t xml:space="preserve">Community </w:t>
            </w:r>
            <w:r w:rsidR="00214476">
              <w:t>Café</w:t>
            </w:r>
          </w:p>
          <w:p w14:paraId="13CB35C4" w14:textId="77777777" w:rsidR="00214476" w:rsidRDefault="00214476"/>
          <w:p w14:paraId="12449ED6" w14:textId="75DA5061" w:rsidR="00214476" w:rsidRDefault="00214476">
            <w:r>
              <w:t>Rugby tournament</w:t>
            </w:r>
          </w:p>
        </w:tc>
        <w:tc>
          <w:tcPr>
            <w:tcW w:w="1832" w:type="dxa"/>
            <w:vMerge w:val="restart"/>
          </w:tcPr>
          <w:p w14:paraId="6D8E32A2" w14:textId="77777777" w:rsidR="005A07E0" w:rsidRDefault="005A07E0">
            <w:r>
              <w:t>MAAPM</w:t>
            </w:r>
          </w:p>
          <w:p w14:paraId="57A1787B" w14:textId="77777777" w:rsidR="00943D37" w:rsidRDefault="00943D37"/>
          <w:p w14:paraId="6897FCB2" w14:textId="29C615BA" w:rsidR="00943D37" w:rsidRDefault="00943D37">
            <w:r>
              <w:t>Single agency meetings</w:t>
            </w:r>
          </w:p>
          <w:p w14:paraId="03396837" w14:textId="77777777" w:rsidR="005A07E0" w:rsidRDefault="005A07E0"/>
          <w:p w14:paraId="4C5FC718" w14:textId="77777777" w:rsidR="005A07E0" w:rsidRDefault="005A07E0">
            <w:r>
              <w:t>Parents can raise concerns with class teachers at any point</w:t>
            </w:r>
          </w:p>
          <w:p w14:paraId="1165B7A5" w14:textId="77777777" w:rsidR="005A07E0" w:rsidRDefault="005A07E0"/>
          <w:p w14:paraId="0642E9D8" w14:textId="77777777" w:rsidR="005A07E0" w:rsidRDefault="005A07E0">
            <w:r>
              <w:t>Staff can raise concerns with parents at any point</w:t>
            </w:r>
          </w:p>
        </w:tc>
        <w:tc>
          <w:tcPr>
            <w:tcW w:w="1832" w:type="dxa"/>
          </w:tcPr>
          <w:p w14:paraId="0DEA518C" w14:textId="44B4ED7C" w:rsidR="005A07E0" w:rsidRDefault="00943D37">
            <w:r>
              <w:t>Standards and quality and s</w:t>
            </w:r>
            <w:r w:rsidR="005A07E0">
              <w:t>chool Improvement Plan at sign in desk/ welcome board/ website</w:t>
            </w:r>
          </w:p>
        </w:tc>
        <w:tc>
          <w:tcPr>
            <w:tcW w:w="1833" w:type="dxa"/>
            <w:vMerge w:val="restart"/>
          </w:tcPr>
          <w:p w14:paraId="71471710" w14:textId="77777777" w:rsidR="005A07E0" w:rsidRDefault="005A07E0">
            <w:r>
              <w:t>Monthly newsletter</w:t>
            </w:r>
          </w:p>
          <w:p w14:paraId="4F4CAB49" w14:textId="77777777" w:rsidR="005A07E0" w:rsidRDefault="005A07E0"/>
          <w:p w14:paraId="4B53EDB4" w14:textId="77777777" w:rsidR="005A07E0" w:rsidRDefault="005A07E0">
            <w:r>
              <w:t>Our Learning Journey Wall</w:t>
            </w:r>
          </w:p>
          <w:p w14:paraId="6DD2F897" w14:textId="77777777" w:rsidR="005A07E0" w:rsidRDefault="005A07E0"/>
          <w:p w14:paraId="5197AFC4" w14:textId="77777777" w:rsidR="005A07E0" w:rsidRDefault="005A07E0">
            <w:r>
              <w:t>Displays</w:t>
            </w:r>
          </w:p>
          <w:p w14:paraId="433ED63C" w14:textId="77777777" w:rsidR="005A07E0" w:rsidRDefault="005A07E0"/>
          <w:p w14:paraId="5CAD8214" w14:textId="77777777" w:rsidR="005A07E0" w:rsidRDefault="005A07E0">
            <w:r>
              <w:t>Library wall</w:t>
            </w:r>
          </w:p>
          <w:p w14:paraId="076421A5" w14:textId="77777777" w:rsidR="005A07E0" w:rsidRDefault="005A07E0"/>
          <w:p w14:paraId="276B6B65" w14:textId="77777777" w:rsidR="005A07E0" w:rsidRDefault="005A07E0">
            <w:r>
              <w:t>Achievement folder</w:t>
            </w:r>
          </w:p>
          <w:p w14:paraId="6C078CAE" w14:textId="77777777" w:rsidR="00943D37" w:rsidRDefault="00943D37"/>
          <w:p w14:paraId="78ACD8DB" w14:textId="1A084E42" w:rsidR="00943D37" w:rsidRDefault="00943D37">
            <w:proofErr w:type="spellStart"/>
            <w:r>
              <w:t>Easi</w:t>
            </w:r>
            <w:proofErr w:type="spellEnd"/>
            <w:r>
              <w:t>-speak book</w:t>
            </w:r>
          </w:p>
          <w:p w14:paraId="5F03BADC" w14:textId="77777777" w:rsidR="005A07E0" w:rsidRDefault="005A07E0"/>
          <w:p w14:paraId="2D247A77" w14:textId="77777777" w:rsidR="005A07E0" w:rsidRDefault="005A07E0">
            <w:r>
              <w:t>School website</w:t>
            </w:r>
          </w:p>
          <w:p w14:paraId="6B7AFA53" w14:textId="77777777" w:rsidR="005A07E0" w:rsidRDefault="005A07E0"/>
          <w:p w14:paraId="67E22CD9" w14:textId="77777777" w:rsidR="005A07E0" w:rsidRDefault="005A07E0">
            <w:r>
              <w:t>Parent council meetings</w:t>
            </w:r>
          </w:p>
          <w:p w14:paraId="6ADF73D8" w14:textId="77777777" w:rsidR="005A07E0" w:rsidRDefault="005A07E0"/>
          <w:p w14:paraId="196C1EB5" w14:textId="17631559" w:rsidR="005A07E0" w:rsidRDefault="00943D37">
            <w:r>
              <w:t>4 capacities wall</w:t>
            </w:r>
          </w:p>
          <w:p w14:paraId="4F36AC3B" w14:textId="77777777" w:rsidR="00943D37" w:rsidRDefault="00943D37"/>
          <w:p w14:paraId="7F7A3669" w14:textId="0E865854" w:rsidR="00943D37" w:rsidRDefault="00943D37">
            <w:r>
              <w:t>Achievements wall</w:t>
            </w:r>
          </w:p>
          <w:p w14:paraId="77959AC5" w14:textId="77777777" w:rsidR="00CF3D93" w:rsidRDefault="00CF3D93"/>
          <w:p w14:paraId="415F6017" w14:textId="02F63B2F" w:rsidR="00CF3D93" w:rsidRDefault="00CF3D93">
            <w:r>
              <w:t>Geoffrey wall</w:t>
            </w:r>
          </w:p>
          <w:p w14:paraId="63E2B555" w14:textId="77777777" w:rsidR="005A07E0" w:rsidRDefault="005A07E0"/>
          <w:p w14:paraId="0B5364D5" w14:textId="1EF93927" w:rsidR="005A07E0" w:rsidRDefault="005A07E0">
            <w:r>
              <w:lastRenderedPageBreak/>
              <w:t>Information leaflets at various points in the year e.g. Homework leaflet</w:t>
            </w:r>
            <w:r w:rsidR="00CF3D93">
              <w:t>, read</w:t>
            </w:r>
            <w:r w:rsidR="00BB1266">
              <w:t>ing leaflet, restorative practic</w:t>
            </w:r>
            <w:r w:rsidR="00CF3D93">
              <w:t>e, IT help sheets</w:t>
            </w:r>
            <w:r w:rsidR="00BB1266">
              <w:t>, cognitive thinking, emerging literacy</w:t>
            </w:r>
          </w:p>
        </w:tc>
      </w:tr>
      <w:tr w:rsidR="005A07E0" w14:paraId="2D638579" w14:textId="77777777" w:rsidTr="00024071">
        <w:tc>
          <w:tcPr>
            <w:tcW w:w="1348" w:type="dxa"/>
          </w:tcPr>
          <w:p w14:paraId="2E71A736" w14:textId="3E058483" w:rsidR="005A07E0" w:rsidRDefault="005A07E0">
            <w:r>
              <w:t>Term 2</w:t>
            </w:r>
          </w:p>
        </w:tc>
        <w:tc>
          <w:tcPr>
            <w:tcW w:w="1832" w:type="dxa"/>
          </w:tcPr>
          <w:p w14:paraId="592885AD" w14:textId="77777777" w:rsidR="005A07E0" w:rsidRDefault="005A07E0"/>
        </w:tc>
        <w:tc>
          <w:tcPr>
            <w:tcW w:w="1832" w:type="dxa"/>
          </w:tcPr>
          <w:p w14:paraId="4A22F876" w14:textId="77777777" w:rsidR="00943D37" w:rsidRDefault="00943D37" w:rsidP="00943D37">
            <w:r>
              <w:t>Individual learning blogs</w:t>
            </w:r>
          </w:p>
          <w:p w14:paraId="3AA2AEF1" w14:textId="77777777" w:rsidR="00943D37" w:rsidRDefault="00943D37" w:rsidP="00943D37"/>
          <w:p w14:paraId="0E1E38DB" w14:textId="77777777" w:rsidR="00943D37" w:rsidRDefault="00943D37" w:rsidP="00943D37">
            <w:r>
              <w:t>Class blogs</w:t>
            </w:r>
          </w:p>
          <w:p w14:paraId="62E706F9" w14:textId="77777777" w:rsidR="005A07E0" w:rsidRDefault="005A07E0" w:rsidP="00024071"/>
          <w:p w14:paraId="5403743F" w14:textId="77777777" w:rsidR="005A07E0" w:rsidRDefault="005A07E0" w:rsidP="00024071">
            <w:r>
              <w:t>Writing, everyday writing and maths jotters home 2</w:t>
            </w:r>
            <w:r w:rsidRPr="00024071">
              <w:rPr>
                <w:vertAlign w:val="superscript"/>
              </w:rPr>
              <w:t>nd</w:t>
            </w:r>
            <w:r>
              <w:t xml:space="preserve"> week before end of term</w:t>
            </w:r>
          </w:p>
          <w:p w14:paraId="5163BE0F" w14:textId="42E477DD" w:rsidR="005A07E0" w:rsidRDefault="005A07E0" w:rsidP="00024071"/>
        </w:tc>
        <w:tc>
          <w:tcPr>
            <w:tcW w:w="1832" w:type="dxa"/>
          </w:tcPr>
          <w:p w14:paraId="7A7F2D26" w14:textId="77777777" w:rsidR="005A07E0" w:rsidRDefault="005A07E0">
            <w:r>
              <w:t>Christmas concert</w:t>
            </w:r>
          </w:p>
          <w:p w14:paraId="58D645D2" w14:textId="6CBA4DA9" w:rsidR="005A07E0" w:rsidRDefault="005A07E0"/>
        </w:tc>
        <w:tc>
          <w:tcPr>
            <w:tcW w:w="1833" w:type="dxa"/>
          </w:tcPr>
          <w:p w14:paraId="42422D94" w14:textId="68166C0B" w:rsidR="005A07E0" w:rsidRDefault="005A07E0">
            <w:r>
              <w:t xml:space="preserve">Community </w:t>
            </w:r>
            <w:r w:rsidR="00943D37">
              <w:t>Café</w:t>
            </w:r>
          </w:p>
          <w:p w14:paraId="3F3BDEC1" w14:textId="77777777" w:rsidR="00943D37" w:rsidRDefault="00943D37"/>
          <w:p w14:paraId="2B3631CF" w14:textId="77777777" w:rsidR="00943D37" w:rsidRDefault="00BB1266">
            <w:r>
              <w:t>Emerging literacy</w:t>
            </w:r>
          </w:p>
          <w:p w14:paraId="5921AD89" w14:textId="77777777" w:rsidR="00D357AE" w:rsidRDefault="00D357AE"/>
          <w:p w14:paraId="2F417D81" w14:textId="7C0B4AB7" w:rsidR="00D357AE" w:rsidRDefault="00D357AE">
            <w:r>
              <w:t>Rotary Quiz</w:t>
            </w:r>
          </w:p>
        </w:tc>
        <w:tc>
          <w:tcPr>
            <w:tcW w:w="1832" w:type="dxa"/>
            <w:vMerge/>
          </w:tcPr>
          <w:p w14:paraId="7E788D22" w14:textId="77777777" w:rsidR="005A07E0" w:rsidRDefault="005A07E0"/>
        </w:tc>
        <w:tc>
          <w:tcPr>
            <w:tcW w:w="1832" w:type="dxa"/>
          </w:tcPr>
          <w:p w14:paraId="71CB584B" w14:textId="77777777" w:rsidR="005A07E0" w:rsidRDefault="005A07E0"/>
        </w:tc>
        <w:tc>
          <w:tcPr>
            <w:tcW w:w="1833" w:type="dxa"/>
            <w:vMerge/>
          </w:tcPr>
          <w:p w14:paraId="21073AB2" w14:textId="77777777" w:rsidR="005A07E0" w:rsidRDefault="005A07E0"/>
        </w:tc>
      </w:tr>
      <w:tr w:rsidR="005A07E0" w14:paraId="10A69C41" w14:textId="77777777" w:rsidTr="00024071">
        <w:tc>
          <w:tcPr>
            <w:tcW w:w="1348" w:type="dxa"/>
          </w:tcPr>
          <w:p w14:paraId="5E043F62" w14:textId="77777777" w:rsidR="005A07E0" w:rsidRDefault="005A07E0">
            <w:r>
              <w:t>Term 3</w:t>
            </w:r>
          </w:p>
        </w:tc>
        <w:tc>
          <w:tcPr>
            <w:tcW w:w="1832" w:type="dxa"/>
          </w:tcPr>
          <w:p w14:paraId="640076EE" w14:textId="7C236F53" w:rsidR="005A07E0" w:rsidRDefault="00D357AE">
            <w:r>
              <w:t>P7 enhanced transition</w:t>
            </w:r>
          </w:p>
        </w:tc>
        <w:tc>
          <w:tcPr>
            <w:tcW w:w="1832" w:type="dxa"/>
          </w:tcPr>
          <w:p w14:paraId="17713B9F" w14:textId="77777777" w:rsidR="00CF3D93" w:rsidRDefault="00CF3D93" w:rsidP="00CF3D93">
            <w:r>
              <w:t>Individual learning blogs</w:t>
            </w:r>
          </w:p>
          <w:p w14:paraId="6E08F004" w14:textId="77777777" w:rsidR="00CF3D93" w:rsidRDefault="00CF3D93" w:rsidP="00CF3D93"/>
          <w:p w14:paraId="67ECBE90" w14:textId="77777777" w:rsidR="00CF3D93" w:rsidRDefault="00CF3D93" w:rsidP="00CF3D93">
            <w:r>
              <w:t>Class blogs</w:t>
            </w:r>
          </w:p>
          <w:p w14:paraId="160A074B" w14:textId="77777777" w:rsidR="005A07E0" w:rsidRDefault="005A07E0" w:rsidP="00024071"/>
          <w:p w14:paraId="19C67E33" w14:textId="77777777" w:rsidR="005A07E0" w:rsidRDefault="005A07E0" w:rsidP="00024071">
            <w:r>
              <w:t>Writing, everyday writing and maths jotters home 2</w:t>
            </w:r>
            <w:r w:rsidRPr="00024071">
              <w:rPr>
                <w:vertAlign w:val="superscript"/>
              </w:rPr>
              <w:t>nd</w:t>
            </w:r>
            <w:r>
              <w:t xml:space="preserve"> week before end of term</w:t>
            </w:r>
          </w:p>
        </w:tc>
        <w:tc>
          <w:tcPr>
            <w:tcW w:w="1832" w:type="dxa"/>
          </w:tcPr>
          <w:p w14:paraId="0317F761" w14:textId="77777777" w:rsidR="001B15FE" w:rsidRDefault="001B15FE">
            <w:r>
              <w:lastRenderedPageBreak/>
              <w:t>Burns Poetry recital competition</w:t>
            </w:r>
          </w:p>
          <w:p w14:paraId="6865CA8A" w14:textId="77777777" w:rsidR="001B15FE" w:rsidRDefault="001B15FE"/>
          <w:p w14:paraId="6EE4211C" w14:textId="77777777" w:rsidR="005A07E0" w:rsidRDefault="005A07E0">
            <w:r>
              <w:lastRenderedPageBreak/>
              <w:t>Presentation/ performance in conjunction with open afternoon</w:t>
            </w:r>
          </w:p>
        </w:tc>
        <w:tc>
          <w:tcPr>
            <w:tcW w:w="1833" w:type="dxa"/>
          </w:tcPr>
          <w:p w14:paraId="40D728AB" w14:textId="77777777" w:rsidR="005A07E0" w:rsidRDefault="005A07E0">
            <w:r>
              <w:lastRenderedPageBreak/>
              <w:t>Open afternoon</w:t>
            </w:r>
          </w:p>
          <w:p w14:paraId="3B4931F9" w14:textId="7672BFD4" w:rsidR="005A07E0" w:rsidRDefault="005A07E0"/>
          <w:p w14:paraId="020EE445" w14:textId="77777777" w:rsidR="00CF3D93" w:rsidRDefault="00CF3D93"/>
          <w:p w14:paraId="47C609F8" w14:textId="1057E823" w:rsidR="00CF3D93" w:rsidRDefault="00CF3D93">
            <w:r>
              <w:lastRenderedPageBreak/>
              <w:t>Community cafe</w:t>
            </w:r>
          </w:p>
        </w:tc>
        <w:tc>
          <w:tcPr>
            <w:tcW w:w="1832" w:type="dxa"/>
            <w:vMerge/>
          </w:tcPr>
          <w:p w14:paraId="13795347" w14:textId="77777777" w:rsidR="005A07E0" w:rsidRDefault="005A07E0"/>
        </w:tc>
        <w:tc>
          <w:tcPr>
            <w:tcW w:w="1832" w:type="dxa"/>
          </w:tcPr>
          <w:p w14:paraId="307C78A6" w14:textId="77777777" w:rsidR="005A07E0" w:rsidRDefault="005A07E0">
            <w:r>
              <w:t>Written report</w:t>
            </w:r>
          </w:p>
        </w:tc>
        <w:tc>
          <w:tcPr>
            <w:tcW w:w="1833" w:type="dxa"/>
            <w:vMerge/>
          </w:tcPr>
          <w:p w14:paraId="322D5870" w14:textId="77777777" w:rsidR="005A07E0" w:rsidRDefault="005A07E0"/>
        </w:tc>
      </w:tr>
      <w:tr w:rsidR="005A07E0" w14:paraId="4B97953B" w14:textId="77777777" w:rsidTr="00024071">
        <w:tc>
          <w:tcPr>
            <w:tcW w:w="1348" w:type="dxa"/>
          </w:tcPr>
          <w:p w14:paraId="62C51BBD" w14:textId="497A002E" w:rsidR="005A07E0" w:rsidRDefault="005A07E0">
            <w:r>
              <w:t>Term 4</w:t>
            </w:r>
          </w:p>
        </w:tc>
        <w:tc>
          <w:tcPr>
            <w:tcW w:w="1832" w:type="dxa"/>
          </w:tcPr>
          <w:p w14:paraId="3EC60F5B" w14:textId="77777777" w:rsidR="005A07E0" w:rsidRDefault="005A07E0">
            <w:r>
              <w:t>P1 parent workshops</w:t>
            </w:r>
          </w:p>
          <w:p w14:paraId="4F47ECE6" w14:textId="77777777" w:rsidR="005A07E0" w:rsidRDefault="005A07E0">
            <w:r>
              <w:t>P1 learning packs</w:t>
            </w:r>
          </w:p>
          <w:p w14:paraId="15582167" w14:textId="77777777" w:rsidR="005A07E0" w:rsidRDefault="005A07E0">
            <w:r>
              <w:t>P1 induction day lunch</w:t>
            </w:r>
          </w:p>
          <w:p w14:paraId="71062AD5" w14:textId="77777777" w:rsidR="005A07E0" w:rsidRDefault="005A07E0"/>
          <w:p w14:paraId="14A612FC" w14:textId="77777777" w:rsidR="005A07E0" w:rsidRDefault="005A07E0">
            <w:r>
              <w:t>Bridging group parent info meeting</w:t>
            </w:r>
          </w:p>
          <w:p w14:paraId="3B7B80AD" w14:textId="036351DA" w:rsidR="005A07E0" w:rsidRDefault="005A07E0">
            <w:r>
              <w:t>Transition days parents evening</w:t>
            </w:r>
          </w:p>
        </w:tc>
        <w:tc>
          <w:tcPr>
            <w:tcW w:w="1832" w:type="dxa"/>
          </w:tcPr>
          <w:p w14:paraId="0C044F88" w14:textId="77777777" w:rsidR="005A07E0" w:rsidRDefault="005A07E0" w:rsidP="00024071">
            <w:r>
              <w:t>P1-4 learning logs</w:t>
            </w:r>
          </w:p>
          <w:p w14:paraId="1C6BD05A" w14:textId="77777777" w:rsidR="005A07E0" w:rsidRDefault="005A07E0" w:rsidP="00024071"/>
          <w:p w14:paraId="6F24CC28" w14:textId="77777777" w:rsidR="005A07E0" w:rsidRDefault="005A07E0" w:rsidP="00024071">
            <w:r>
              <w:t>Writing, everyday writing and maths jotters home 2</w:t>
            </w:r>
            <w:r w:rsidRPr="00024071">
              <w:rPr>
                <w:vertAlign w:val="superscript"/>
              </w:rPr>
              <w:t>nd</w:t>
            </w:r>
            <w:r>
              <w:t xml:space="preserve"> week before end of term</w:t>
            </w:r>
          </w:p>
          <w:p w14:paraId="71B914F6" w14:textId="77777777" w:rsidR="005A07E0" w:rsidRDefault="005A07E0" w:rsidP="00024071"/>
          <w:p w14:paraId="64661A13" w14:textId="1447B7BE" w:rsidR="005A07E0" w:rsidRDefault="005A07E0" w:rsidP="00024071"/>
        </w:tc>
        <w:tc>
          <w:tcPr>
            <w:tcW w:w="1832" w:type="dxa"/>
          </w:tcPr>
          <w:p w14:paraId="3C033CB8" w14:textId="77777777" w:rsidR="005A07E0" w:rsidRDefault="005A07E0">
            <w:r>
              <w:t>End of term leavers assembly</w:t>
            </w:r>
          </w:p>
          <w:p w14:paraId="633D354F" w14:textId="77777777" w:rsidR="005A07E0" w:rsidRDefault="005A07E0"/>
          <w:p w14:paraId="3E330911" w14:textId="351764D5" w:rsidR="005A07E0" w:rsidRDefault="005A07E0"/>
        </w:tc>
        <w:tc>
          <w:tcPr>
            <w:tcW w:w="1833" w:type="dxa"/>
          </w:tcPr>
          <w:p w14:paraId="6EA23060" w14:textId="77777777" w:rsidR="005A07E0" w:rsidRDefault="005A07E0"/>
          <w:p w14:paraId="5F26BA33" w14:textId="583E488A" w:rsidR="005A07E0" w:rsidRDefault="005A07E0">
            <w:r>
              <w:t>AL</w:t>
            </w:r>
            <w:r w:rsidR="00D357AE">
              <w:t xml:space="preserve">EC </w:t>
            </w:r>
          </w:p>
          <w:p w14:paraId="6871ABEC" w14:textId="77777777" w:rsidR="00D357AE" w:rsidRDefault="00D357AE"/>
          <w:p w14:paraId="2AEF3649" w14:textId="23304F6D" w:rsidR="00D357AE" w:rsidRDefault="00D357AE">
            <w:r>
              <w:t>Career day – asking parents to speak about their jobs</w:t>
            </w:r>
          </w:p>
          <w:p w14:paraId="6BC222F2" w14:textId="77777777" w:rsidR="005A07E0" w:rsidRDefault="005A07E0"/>
          <w:p w14:paraId="11C397C0" w14:textId="77777777" w:rsidR="005A07E0" w:rsidRDefault="005A07E0">
            <w:r>
              <w:t>Sports day</w:t>
            </w:r>
          </w:p>
        </w:tc>
        <w:tc>
          <w:tcPr>
            <w:tcW w:w="1832" w:type="dxa"/>
            <w:vMerge/>
          </w:tcPr>
          <w:p w14:paraId="17A161B7" w14:textId="77777777" w:rsidR="005A07E0" w:rsidRDefault="005A07E0"/>
        </w:tc>
        <w:tc>
          <w:tcPr>
            <w:tcW w:w="1832" w:type="dxa"/>
          </w:tcPr>
          <w:p w14:paraId="252E6F77" w14:textId="77777777" w:rsidR="005A07E0" w:rsidRDefault="005A07E0"/>
        </w:tc>
        <w:tc>
          <w:tcPr>
            <w:tcW w:w="1833" w:type="dxa"/>
            <w:vMerge/>
          </w:tcPr>
          <w:p w14:paraId="0176F4BD" w14:textId="77777777" w:rsidR="005A07E0" w:rsidRDefault="005A07E0"/>
        </w:tc>
      </w:tr>
    </w:tbl>
    <w:p w14:paraId="1144D679" w14:textId="6BDD7C1C" w:rsidR="00787BBA" w:rsidRDefault="00787BBA"/>
    <w:sectPr w:rsidR="00787BBA" w:rsidSect="00024071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1940A4" w14:textId="77777777" w:rsidR="00024071" w:rsidRDefault="00024071" w:rsidP="00024071">
      <w:pPr>
        <w:spacing w:after="0" w:line="240" w:lineRule="auto"/>
      </w:pPr>
      <w:r>
        <w:separator/>
      </w:r>
    </w:p>
  </w:endnote>
  <w:endnote w:type="continuationSeparator" w:id="0">
    <w:p w14:paraId="4255E64C" w14:textId="77777777" w:rsidR="00024071" w:rsidRDefault="00024071" w:rsidP="00024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6D279" w14:textId="77777777" w:rsidR="00024071" w:rsidRDefault="00024071" w:rsidP="00024071">
      <w:pPr>
        <w:spacing w:after="0" w:line="240" w:lineRule="auto"/>
      </w:pPr>
      <w:r>
        <w:separator/>
      </w:r>
    </w:p>
  </w:footnote>
  <w:footnote w:type="continuationSeparator" w:id="0">
    <w:p w14:paraId="47FD2E42" w14:textId="77777777" w:rsidR="00024071" w:rsidRDefault="00024071" w:rsidP="00024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8C94A" w14:textId="3F514AEE" w:rsidR="00024071" w:rsidRDefault="006D5783">
    <w:pPr>
      <w:pStyle w:val="Header"/>
    </w:pPr>
    <w:r>
      <w:rPr>
        <w:noProof/>
        <w:sz w:val="28"/>
        <w:szCs w:val="28"/>
        <w:lang w:eastAsia="en-GB"/>
      </w:rPr>
      <w:drawing>
        <wp:inline distT="0" distB="0" distL="0" distR="0" wp14:anchorId="3F226F6D" wp14:editId="35C5EC26">
          <wp:extent cx="900909" cy="799987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porting logo 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953" cy="810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24071" w:rsidRPr="00024071">
      <w:rPr>
        <w:sz w:val="28"/>
        <w:szCs w:val="28"/>
      </w:rPr>
      <w:t>Crudie S</w:t>
    </w:r>
    <w:r w:rsidR="005250E1">
      <w:rPr>
        <w:sz w:val="28"/>
        <w:szCs w:val="28"/>
      </w:rPr>
      <w:t>chool Reporting Calendar</w:t>
    </w:r>
    <w:r w:rsidR="005250E1">
      <w:rPr>
        <w:sz w:val="28"/>
        <w:szCs w:val="28"/>
      </w:rPr>
      <w:tab/>
      <w:t>2018/19</w:t>
    </w:r>
  </w:p>
  <w:p w14:paraId="030EF3A1" w14:textId="77777777" w:rsidR="00024071" w:rsidRDefault="000240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071"/>
    <w:rsid w:val="00024071"/>
    <w:rsid w:val="001B15FE"/>
    <w:rsid w:val="00214476"/>
    <w:rsid w:val="005250E1"/>
    <w:rsid w:val="005A07E0"/>
    <w:rsid w:val="00615335"/>
    <w:rsid w:val="006D5783"/>
    <w:rsid w:val="00787BBA"/>
    <w:rsid w:val="00943D37"/>
    <w:rsid w:val="00BB1266"/>
    <w:rsid w:val="00CF3D93"/>
    <w:rsid w:val="00D357AE"/>
    <w:rsid w:val="00FD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35140FB"/>
  <w15:chartTrackingRefBased/>
  <w15:docId w15:val="{DE8D90CB-0B89-49A5-865E-E7DA428B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071"/>
  </w:style>
  <w:style w:type="paragraph" w:styleId="Footer">
    <w:name w:val="footer"/>
    <w:basedOn w:val="Normal"/>
    <w:link w:val="FooterChar"/>
    <w:uiPriority w:val="99"/>
    <w:unhideWhenUsed/>
    <w:rsid w:val="00024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071"/>
  </w:style>
  <w:style w:type="table" w:styleId="TableGrid">
    <w:name w:val="Table Grid"/>
    <w:basedOn w:val="TableNormal"/>
    <w:uiPriority w:val="59"/>
    <w:unhideWhenUsed/>
    <w:rsid w:val="00024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5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7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AEC3C-6F55-428E-BCDD-13BC35D6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flory</dc:creator>
  <cp:keywords/>
  <dc:description/>
  <cp:lastModifiedBy>Julia Rickard</cp:lastModifiedBy>
  <cp:revision>3</cp:revision>
  <cp:lastPrinted>2018-09-27T09:26:00Z</cp:lastPrinted>
  <dcterms:created xsi:type="dcterms:W3CDTF">2018-09-27T15:52:00Z</dcterms:created>
  <dcterms:modified xsi:type="dcterms:W3CDTF">2018-09-27T15:53:00Z</dcterms:modified>
</cp:coreProperties>
</file>